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F1" w:rsidRPr="004B1B0B" w:rsidRDefault="00372A1C" w:rsidP="004B1B0B">
      <w:pPr>
        <w:tabs>
          <w:tab w:val="right" w:pos="9638"/>
        </w:tabs>
        <w:rPr>
          <w:b/>
          <w:sz w:val="16"/>
          <w:szCs w:val="16"/>
        </w:rPr>
      </w:pPr>
      <w:r w:rsidRPr="00372A1C">
        <w:rPr>
          <w:b/>
          <w:sz w:val="28"/>
          <w:szCs w:val="28"/>
        </w:rPr>
        <w:t>Checkliste Elternbeiratssitzungen</w:t>
      </w:r>
      <w:r>
        <w:rPr>
          <w:b/>
          <w:sz w:val="28"/>
          <w:szCs w:val="28"/>
        </w:rPr>
        <w:t xml:space="preserve"> </w:t>
      </w:r>
      <w:r w:rsidR="006712F1">
        <w:rPr>
          <w:b/>
          <w:sz w:val="28"/>
          <w:szCs w:val="28"/>
        </w:rPr>
        <w:t xml:space="preserve">für Sitzung </w:t>
      </w:r>
      <w:r w:rsidR="004B1B0B">
        <w:rPr>
          <w:b/>
          <w:sz w:val="28"/>
          <w:szCs w:val="28"/>
        </w:rPr>
        <w:t xml:space="preserve">  </w:t>
      </w:r>
      <w:r w:rsidR="004B1B0B">
        <w:rPr>
          <w:b/>
          <w:sz w:val="28"/>
          <w:szCs w:val="28"/>
        </w:rPr>
        <w:tab/>
      </w:r>
      <w:r w:rsidR="004B1B0B" w:rsidRPr="004B1B0B">
        <w:rPr>
          <w:b/>
          <w:sz w:val="16"/>
          <w:szCs w:val="16"/>
        </w:rPr>
        <w:t>(Version B, Stand 2017-10)</w:t>
      </w:r>
    </w:p>
    <w:p w:rsidR="00B236D6" w:rsidRDefault="006712F1" w:rsidP="006712F1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: </w:t>
      </w:r>
      <w:sdt>
        <w:sdtPr>
          <w:rPr>
            <w:b/>
            <w:sz w:val="28"/>
            <w:szCs w:val="28"/>
          </w:rPr>
          <w:id w:val="-823132623"/>
          <w:placeholder>
            <w:docPart w:val="DefaultPlaceholder_1082065158"/>
          </w:placeholder>
          <w:showingPlcHdr/>
        </w:sdtPr>
        <w:sdtEndPr/>
        <w:sdtContent>
          <w:r w:rsidRPr="00F8145F">
            <w:rPr>
              <w:rStyle w:val="Platzhaltertext"/>
            </w:rPr>
            <w:t>Klicken Sie hier, um Text einzugeben.</w:t>
          </w:r>
        </w:sdtContent>
      </w:sdt>
    </w:p>
    <w:p w:rsidR="00372A1C" w:rsidRDefault="00372A1C" w:rsidP="006D608D"/>
    <w:p w:rsidR="00372A1C" w:rsidRPr="006712F1" w:rsidRDefault="00372A1C" w:rsidP="006D608D">
      <w:pPr>
        <w:rPr>
          <w:i/>
        </w:rPr>
      </w:pPr>
      <w:r w:rsidRPr="006712F1">
        <w:rPr>
          <w:i/>
        </w:rPr>
        <w:t>Im Regelfall:</w:t>
      </w:r>
    </w:p>
    <w:p w:rsidR="00372A1C" w:rsidRPr="006712F1" w:rsidRDefault="00372A1C" w:rsidP="00372A1C">
      <w:pPr>
        <w:pStyle w:val="Listenabsatz"/>
        <w:numPr>
          <w:ilvl w:val="0"/>
          <w:numId w:val="1"/>
        </w:numPr>
        <w:rPr>
          <w:i/>
        </w:rPr>
      </w:pPr>
      <w:r w:rsidRPr="006712F1">
        <w:rPr>
          <w:i/>
        </w:rPr>
        <w:t>Sitzung:</w:t>
      </w:r>
      <w:r w:rsidRPr="006712F1">
        <w:rPr>
          <w:i/>
        </w:rPr>
        <w:tab/>
      </w:r>
      <w:r w:rsidRPr="006712F1">
        <w:rPr>
          <w:i/>
        </w:rPr>
        <w:tab/>
        <w:t>ca. Mitte Oktober (bis spätestens …..) mit Wahlen</w:t>
      </w:r>
    </w:p>
    <w:p w:rsidR="00372A1C" w:rsidRPr="006712F1" w:rsidRDefault="00372A1C" w:rsidP="00372A1C">
      <w:pPr>
        <w:pStyle w:val="Listenabsatz"/>
        <w:numPr>
          <w:ilvl w:val="0"/>
          <w:numId w:val="1"/>
        </w:numPr>
        <w:rPr>
          <w:i/>
        </w:rPr>
      </w:pPr>
      <w:r w:rsidRPr="006712F1">
        <w:rPr>
          <w:i/>
        </w:rPr>
        <w:t>Sitzung:</w:t>
      </w:r>
      <w:r w:rsidRPr="006712F1">
        <w:rPr>
          <w:i/>
        </w:rPr>
        <w:tab/>
      </w:r>
      <w:r w:rsidRPr="006712F1">
        <w:rPr>
          <w:i/>
        </w:rPr>
        <w:tab/>
        <w:t>ca. Mitte März</w:t>
      </w:r>
    </w:p>
    <w:p w:rsidR="00372A1C" w:rsidRDefault="00372A1C" w:rsidP="006D608D"/>
    <w:tbl>
      <w:tblPr>
        <w:tblStyle w:val="Tabellenraster"/>
        <w:tblW w:w="10256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556"/>
        <w:gridCol w:w="2545"/>
        <w:gridCol w:w="1085"/>
      </w:tblGrid>
      <w:tr w:rsidR="00235E56" w:rsidRPr="00372A1C" w:rsidTr="006A6304">
        <w:trPr>
          <w:trHeight w:val="567"/>
        </w:trPr>
        <w:tc>
          <w:tcPr>
            <w:tcW w:w="1809" w:type="dxa"/>
            <w:vAlign w:val="center"/>
          </w:tcPr>
          <w:p w:rsidR="00235E56" w:rsidRPr="00372A1C" w:rsidRDefault="00235E56" w:rsidP="00181BCC">
            <w:pPr>
              <w:pStyle w:val="Listenabsatz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unkt</w:t>
            </w:r>
          </w:p>
        </w:tc>
        <w:tc>
          <w:tcPr>
            <w:tcW w:w="3261" w:type="dxa"/>
            <w:vAlign w:val="center"/>
          </w:tcPr>
          <w:p w:rsidR="00235E56" w:rsidRPr="00372A1C" w:rsidRDefault="00235E56" w:rsidP="00235E56">
            <w:pPr>
              <w:pStyle w:val="Listenabsatz"/>
              <w:ind w:left="34"/>
              <w:rPr>
                <w:sz w:val="20"/>
                <w:szCs w:val="20"/>
              </w:rPr>
            </w:pPr>
            <w:r w:rsidRPr="00372A1C">
              <w:rPr>
                <w:sz w:val="20"/>
                <w:szCs w:val="20"/>
              </w:rPr>
              <w:t>Bereich</w:t>
            </w:r>
          </w:p>
        </w:tc>
        <w:tc>
          <w:tcPr>
            <w:tcW w:w="1556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  <w:r w:rsidRPr="00372A1C">
              <w:rPr>
                <w:sz w:val="20"/>
                <w:szCs w:val="20"/>
              </w:rPr>
              <w:t>Wer</w:t>
            </w:r>
          </w:p>
        </w:tc>
        <w:tc>
          <w:tcPr>
            <w:tcW w:w="2545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  <w:r w:rsidRPr="00372A1C">
              <w:rPr>
                <w:sz w:val="20"/>
                <w:szCs w:val="20"/>
              </w:rPr>
              <w:t>Beteiligung durch / Rücksprache mit</w:t>
            </w:r>
          </w:p>
        </w:tc>
        <w:tc>
          <w:tcPr>
            <w:tcW w:w="1085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  <w:r w:rsidRPr="00372A1C">
              <w:rPr>
                <w:sz w:val="20"/>
                <w:szCs w:val="20"/>
              </w:rPr>
              <w:t>Erledigt?</w:t>
            </w:r>
          </w:p>
        </w:tc>
      </w:tr>
      <w:tr w:rsidR="00235E56" w:rsidRPr="00372A1C" w:rsidTr="006A6304">
        <w:trPr>
          <w:trHeight w:val="567"/>
        </w:trPr>
        <w:tc>
          <w:tcPr>
            <w:tcW w:w="1809" w:type="dxa"/>
            <w:vAlign w:val="center"/>
          </w:tcPr>
          <w:p w:rsidR="00235E56" w:rsidRPr="00372A1C" w:rsidRDefault="006A6304" w:rsidP="00181BCC">
            <w:pPr>
              <w:pStyle w:val="Listenabsatz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. </w:t>
            </w:r>
            <w:r w:rsidR="00235E56">
              <w:rPr>
                <w:sz w:val="20"/>
                <w:szCs w:val="20"/>
              </w:rPr>
              <w:t>4 Wochen vorher</w:t>
            </w:r>
          </w:p>
        </w:tc>
        <w:tc>
          <w:tcPr>
            <w:tcW w:w="3261" w:type="dxa"/>
            <w:vAlign w:val="center"/>
          </w:tcPr>
          <w:p w:rsidR="00235E56" w:rsidRDefault="007C6BF2" w:rsidP="00235E56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</w:t>
            </w:r>
            <w:r w:rsidR="00235E56" w:rsidRPr="00372A1C">
              <w:rPr>
                <w:sz w:val="20"/>
                <w:szCs w:val="20"/>
              </w:rPr>
              <w:t>festlegen</w:t>
            </w:r>
          </w:p>
          <w:p w:rsidR="007C6BF2" w:rsidRPr="00372A1C" w:rsidRDefault="007C6BF2" w:rsidP="00235E56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 festlegen (i.d.R. R 66)</w:t>
            </w:r>
          </w:p>
        </w:tc>
        <w:tc>
          <w:tcPr>
            <w:tcW w:w="1556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  <w:r w:rsidRPr="00372A1C">
              <w:rPr>
                <w:sz w:val="20"/>
                <w:szCs w:val="20"/>
              </w:rPr>
              <w:t>Sekretariat / Schulleitung</w:t>
            </w:r>
          </w:p>
        </w:tc>
        <w:tc>
          <w:tcPr>
            <w:tcW w:w="1085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</w:p>
        </w:tc>
      </w:tr>
      <w:tr w:rsidR="00235E56" w:rsidRPr="00372A1C" w:rsidTr="006A6304">
        <w:trPr>
          <w:trHeight w:val="567"/>
        </w:trPr>
        <w:tc>
          <w:tcPr>
            <w:tcW w:w="1809" w:type="dxa"/>
            <w:vAlign w:val="center"/>
          </w:tcPr>
          <w:p w:rsidR="00235E56" w:rsidRPr="00372A1C" w:rsidRDefault="00235E56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5E56" w:rsidRPr="00372A1C" w:rsidRDefault="00235E56" w:rsidP="00235E56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esordnung festlegen</w:t>
            </w:r>
          </w:p>
        </w:tc>
        <w:tc>
          <w:tcPr>
            <w:tcW w:w="1556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235E56" w:rsidRPr="00372A1C" w:rsidRDefault="00235E56" w:rsidP="00372A1C">
            <w:pPr>
              <w:rPr>
                <w:sz w:val="20"/>
                <w:szCs w:val="20"/>
              </w:rPr>
            </w:pPr>
          </w:p>
        </w:tc>
      </w:tr>
      <w:tr w:rsidR="005F18D1" w:rsidRPr="00372A1C" w:rsidTr="006A6304">
        <w:trPr>
          <w:trHeight w:val="567"/>
        </w:trPr>
        <w:tc>
          <w:tcPr>
            <w:tcW w:w="1809" w:type="dxa"/>
            <w:vAlign w:val="center"/>
          </w:tcPr>
          <w:p w:rsidR="005F18D1" w:rsidRDefault="005F18D1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F18D1" w:rsidRDefault="005F18D1" w:rsidP="00181BCC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en einladen</w:t>
            </w:r>
          </w:p>
          <w:p w:rsidR="005F18D1" w:rsidRDefault="005F18D1" w:rsidP="00181BCC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 besprechen</w:t>
            </w:r>
          </w:p>
        </w:tc>
        <w:tc>
          <w:tcPr>
            <w:tcW w:w="1556" w:type="dxa"/>
            <w:vAlign w:val="center"/>
          </w:tcPr>
          <w:p w:rsidR="005F18D1" w:rsidRDefault="005F18D1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5F18D1" w:rsidRPr="00372A1C" w:rsidRDefault="005F18D1" w:rsidP="00181BC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5F18D1" w:rsidRPr="00372A1C" w:rsidRDefault="005F18D1" w:rsidP="00181BCC">
            <w:pPr>
              <w:rPr>
                <w:sz w:val="20"/>
                <w:szCs w:val="20"/>
              </w:rPr>
            </w:pPr>
          </w:p>
        </w:tc>
      </w:tr>
      <w:tr w:rsidR="005F18D1" w:rsidRPr="00372A1C" w:rsidTr="006A6304">
        <w:trPr>
          <w:trHeight w:val="567"/>
        </w:trPr>
        <w:tc>
          <w:tcPr>
            <w:tcW w:w="1809" w:type="dxa"/>
            <w:vAlign w:val="center"/>
          </w:tcPr>
          <w:p w:rsidR="005F18D1" w:rsidRDefault="005F18D1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F18D1" w:rsidRDefault="005F18D1" w:rsidP="005F18D1">
            <w:pPr>
              <w:pStyle w:val="Listenabsatz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adung mit Tagesordnung erstellen</w:t>
            </w:r>
          </w:p>
        </w:tc>
        <w:tc>
          <w:tcPr>
            <w:tcW w:w="1556" w:type="dxa"/>
            <w:vAlign w:val="center"/>
          </w:tcPr>
          <w:p w:rsidR="005F18D1" w:rsidRDefault="005F18D1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5F18D1" w:rsidRPr="00372A1C" w:rsidRDefault="005F18D1" w:rsidP="00181BC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5F18D1" w:rsidRPr="00372A1C" w:rsidRDefault="005F18D1" w:rsidP="00181BCC">
            <w:pPr>
              <w:rPr>
                <w:sz w:val="20"/>
                <w:szCs w:val="20"/>
              </w:rPr>
            </w:pPr>
          </w:p>
        </w:tc>
      </w:tr>
      <w:tr w:rsidR="005F18D1" w:rsidRPr="00372A1C" w:rsidTr="006A6304">
        <w:trPr>
          <w:trHeight w:val="567"/>
        </w:trPr>
        <w:tc>
          <w:tcPr>
            <w:tcW w:w="1809" w:type="dxa"/>
            <w:vAlign w:val="center"/>
          </w:tcPr>
          <w:p w:rsidR="005F18D1" w:rsidRDefault="005F18D1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F18D1" w:rsidRDefault="005F18D1" w:rsidP="00181BCC">
            <w:pPr>
              <w:pStyle w:val="Listenabsatz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abe Einladung im Sekretariat für Druckversion an Elternvertreter</w:t>
            </w:r>
          </w:p>
        </w:tc>
        <w:tc>
          <w:tcPr>
            <w:tcW w:w="1556" w:type="dxa"/>
            <w:vAlign w:val="center"/>
          </w:tcPr>
          <w:p w:rsidR="005F18D1" w:rsidRDefault="005F18D1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5F18D1" w:rsidRPr="00372A1C" w:rsidRDefault="005F18D1" w:rsidP="00372A1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5F18D1" w:rsidRPr="00372A1C" w:rsidRDefault="005F18D1" w:rsidP="00372A1C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E236E" w:rsidRDefault="00EE236E" w:rsidP="00181BCC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and Einladung zusätzlich über E-Mail Verteiler</w:t>
            </w:r>
          </w:p>
        </w:tc>
        <w:tc>
          <w:tcPr>
            <w:tcW w:w="1556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E236E" w:rsidRDefault="00946209" w:rsidP="00946209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 Einladung zur Einstellung auf Homepage</w:t>
            </w:r>
          </w:p>
        </w:tc>
        <w:tc>
          <w:tcPr>
            <w:tcW w:w="1556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Pr="00372A1C" w:rsidRDefault="00946209" w:rsidP="00181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antwortlicher Homepage (Herr Matthäi) </w:t>
            </w:r>
          </w:p>
        </w:tc>
        <w:tc>
          <w:tcPr>
            <w:tcW w:w="108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</w:tr>
      <w:tr w:rsidR="00946209" w:rsidRPr="00372A1C" w:rsidTr="00A21A52">
        <w:trPr>
          <w:trHeight w:val="567"/>
        </w:trPr>
        <w:tc>
          <w:tcPr>
            <w:tcW w:w="1809" w:type="dxa"/>
            <w:vAlign w:val="center"/>
          </w:tcPr>
          <w:p w:rsidR="00946209" w:rsidRDefault="00946209" w:rsidP="00A21A52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46209" w:rsidRDefault="00946209" w:rsidP="00A21A52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ant ansprechen</w:t>
            </w:r>
          </w:p>
        </w:tc>
        <w:tc>
          <w:tcPr>
            <w:tcW w:w="1556" w:type="dxa"/>
            <w:vAlign w:val="center"/>
          </w:tcPr>
          <w:p w:rsidR="00946209" w:rsidRDefault="00946209" w:rsidP="00A21A52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946209" w:rsidRPr="00372A1C" w:rsidRDefault="00946209" w:rsidP="00A21A5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46209" w:rsidRPr="00372A1C" w:rsidRDefault="00946209" w:rsidP="00A21A52">
            <w:pPr>
              <w:rPr>
                <w:sz w:val="20"/>
                <w:szCs w:val="20"/>
              </w:rPr>
            </w:pPr>
          </w:p>
        </w:tc>
      </w:tr>
      <w:tr w:rsidR="0090292E" w:rsidRPr="00372A1C" w:rsidTr="000D11AA">
        <w:trPr>
          <w:trHeight w:val="567"/>
        </w:trPr>
        <w:tc>
          <w:tcPr>
            <w:tcW w:w="1809" w:type="dxa"/>
            <w:vAlign w:val="center"/>
          </w:tcPr>
          <w:p w:rsidR="0090292E" w:rsidRDefault="0090292E" w:rsidP="000D11AA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0292E" w:rsidRDefault="0090292E" w:rsidP="000D11AA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  <w:bookmarkStart w:id="0" w:name="_GoBack"/>
            <w:bookmarkEnd w:id="0"/>
            <w:r>
              <w:rPr>
                <w:sz w:val="20"/>
                <w:szCs w:val="20"/>
              </w:rPr>
              <w:t>ssenprüfung veranlassen</w:t>
            </w:r>
          </w:p>
        </w:tc>
        <w:tc>
          <w:tcPr>
            <w:tcW w:w="1556" w:type="dxa"/>
            <w:vAlign w:val="center"/>
          </w:tcPr>
          <w:p w:rsidR="0090292E" w:rsidRDefault="0090292E" w:rsidP="000D11A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90292E" w:rsidRPr="00372A1C" w:rsidRDefault="0090292E" w:rsidP="000D11AA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0292E" w:rsidRPr="00372A1C" w:rsidRDefault="0090292E" w:rsidP="000D11AA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E236E" w:rsidRDefault="00EE236E" w:rsidP="00181BCC">
            <w:pPr>
              <w:pStyle w:val="Listenabsatz"/>
              <w:ind w:left="34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tag </w:t>
            </w:r>
          </w:p>
        </w:tc>
        <w:tc>
          <w:tcPr>
            <w:tcW w:w="3261" w:type="dxa"/>
            <w:vAlign w:val="center"/>
          </w:tcPr>
          <w:p w:rsidR="00EE236E" w:rsidRDefault="009F173C" w:rsidP="009F173C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holung Schlüssel </w:t>
            </w:r>
            <w:r w:rsidR="00EE2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</w:t>
            </w:r>
          </w:p>
        </w:tc>
        <w:tc>
          <w:tcPr>
            <w:tcW w:w="108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ag</w:t>
            </w:r>
          </w:p>
        </w:tc>
        <w:tc>
          <w:tcPr>
            <w:tcW w:w="3261" w:type="dxa"/>
            <w:vAlign w:val="center"/>
          </w:tcPr>
          <w:p w:rsidR="00EE236E" w:rsidRDefault="00EE236E" w:rsidP="00181BCC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EV für Durchlauf Anwesenheitsliste</w:t>
            </w:r>
          </w:p>
        </w:tc>
        <w:tc>
          <w:tcPr>
            <w:tcW w:w="1556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</w:t>
            </w:r>
          </w:p>
        </w:tc>
        <w:tc>
          <w:tcPr>
            <w:tcW w:w="108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</w:tr>
      <w:tr w:rsidR="00EE236E" w:rsidRPr="00372A1C" w:rsidTr="00181BCC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ag</w:t>
            </w:r>
          </w:p>
        </w:tc>
        <w:tc>
          <w:tcPr>
            <w:tcW w:w="3261" w:type="dxa"/>
            <w:vAlign w:val="center"/>
          </w:tcPr>
          <w:p w:rsidR="00EE236E" w:rsidRDefault="000067C6" w:rsidP="00250405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ücksprache </w:t>
            </w:r>
            <w:r w:rsidR="00EE236E">
              <w:rPr>
                <w:sz w:val="20"/>
                <w:szCs w:val="20"/>
              </w:rPr>
              <w:t>Sekretariat wegen Getränken</w:t>
            </w:r>
          </w:p>
        </w:tc>
        <w:tc>
          <w:tcPr>
            <w:tcW w:w="1556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 =&gt; Hausmeister</w:t>
            </w:r>
          </w:p>
        </w:tc>
        <w:tc>
          <w:tcPr>
            <w:tcW w:w="108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</w:tr>
      <w:tr w:rsidR="00250405" w:rsidRPr="00372A1C" w:rsidTr="00181BCC">
        <w:trPr>
          <w:trHeight w:val="567"/>
        </w:trPr>
        <w:tc>
          <w:tcPr>
            <w:tcW w:w="1809" w:type="dxa"/>
            <w:vAlign w:val="center"/>
          </w:tcPr>
          <w:p w:rsidR="00250405" w:rsidRDefault="00250405" w:rsidP="00181BCC">
            <w:pPr>
              <w:pStyle w:val="Listenabsatz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ag</w:t>
            </w:r>
          </w:p>
        </w:tc>
        <w:tc>
          <w:tcPr>
            <w:tcW w:w="3261" w:type="dxa"/>
            <w:vAlign w:val="center"/>
          </w:tcPr>
          <w:p w:rsidR="00250405" w:rsidRDefault="00250405" w:rsidP="00250405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ücksprache Sekretariat wegen allgemeinen </w:t>
            </w:r>
            <w:proofErr w:type="spellStart"/>
            <w:r>
              <w:rPr>
                <w:sz w:val="20"/>
                <w:szCs w:val="20"/>
              </w:rPr>
              <w:t>Informations</w:t>
            </w:r>
            <w:r>
              <w:rPr>
                <w:sz w:val="20"/>
                <w:szCs w:val="20"/>
              </w:rPr>
              <w:softHyphen/>
              <w:t>unterlagen</w:t>
            </w:r>
            <w:proofErr w:type="spellEnd"/>
            <w:r>
              <w:rPr>
                <w:sz w:val="20"/>
                <w:szCs w:val="20"/>
              </w:rPr>
              <w:t xml:space="preserve"> (Elterninfo)</w:t>
            </w:r>
          </w:p>
        </w:tc>
        <w:tc>
          <w:tcPr>
            <w:tcW w:w="1556" w:type="dxa"/>
            <w:vAlign w:val="center"/>
          </w:tcPr>
          <w:p w:rsidR="00250405" w:rsidRDefault="00250405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50405" w:rsidRDefault="00250405" w:rsidP="00181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 =&gt; Hausmeister</w:t>
            </w:r>
          </w:p>
        </w:tc>
        <w:tc>
          <w:tcPr>
            <w:tcW w:w="1085" w:type="dxa"/>
            <w:vAlign w:val="center"/>
          </w:tcPr>
          <w:p w:rsidR="00250405" w:rsidRPr="00372A1C" w:rsidRDefault="00250405" w:rsidP="00181BCC">
            <w:pPr>
              <w:rPr>
                <w:sz w:val="20"/>
                <w:szCs w:val="20"/>
              </w:rPr>
            </w:pPr>
          </w:p>
        </w:tc>
      </w:tr>
      <w:tr w:rsidR="00250405" w:rsidRPr="00372A1C" w:rsidTr="00181BCC">
        <w:trPr>
          <w:trHeight w:val="567"/>
        </w:trPr>
        <w:tc>
          <w:tcPr>
            <w:tcW w:w="1809" w:type="dxa"/>
            <w:vAlign w:val="center"/>
          </w:tcPr>
          <w:p w:rsidR="00250405" w:rsidRDefault="00250405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0405" w:rsidRDefault="00890E07" w:rsidP="00181BCC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apparat </w:t>
            </w:r>
          </w:p>
        </w:tc>
        <w:tc>
          <w:tcPr>
            <w:tcW w:w="1556" w:type="dxa"/>
            <w:vAlign w:val="center"/>
          </w:tcPr>
          <w:p w:rsidR="00250405" w:rsidRDefault="00250405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50405" w:rsidRPr="00372A1C" w:rsidRDefault="00250405" w:rsidP="00181BC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250405" w:rsidRPr="00372A1C" w:rsidRDefault="00250405" w:rsidP="00181BCC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Pr="0092058E" w:rsidRDefault="00EE236E" w:rsidP="0092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ungsbeginn</w:t>
            </w:r>
          </w:p>
        </w:tc>
        <w:tc>
          <w:tcPr>
            <w:tcW w:w="3261" w:type="dxa"/>
            <w:vAlign w:val="center"/>
          </w:tcPr>
          <w:p w:rsidR="00EE236E" w:rsidRDefault="00EE236E" w:rsidP="00235E56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ant bestimmen</w:t>
            </w:r>
          </w:p>
        </w:tc>
        <w:tc>
          <w:tcPr>
            <w:tcW w:w="1556" w:type="dxa"/>
            <w:vAlign w:val="center"/>
          </w:tcPr>
          <w:p w:rsidR="00EE236E" w:rsidRDefault="00EE236E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Pr="00372A1C" w:rsidRDefault="00EE236E" w:rsidP="00372A1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EE236E" w:rsidRPr="00372A1C" w:rsidRDefault="00EE236E" w:rsidP="00372A1C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E236E" w:rsidRDefault="0090292E" w:rsidP="00181BCC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wesenheitsliste </w:t>
            </w:r>
          </w:p>
        </w:tc>
        <w:tc>
          <w:tcPr>
            <w:tcW w:w="1556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</w:tr>
      <w:tr w:rsidR="00F7386E" w:rsidRPr="00372A1C" w:rsidTr="00AD7B58">
        <w:trPr>
          <w:trHeight w:val="567"/>
        </w:trPr>
        <w:tc>
          <w:tcPr>
            <w:tcW w:w="1809" w:type="dxa"/>
            <w:vAlign w:val="center"/>
          </w:tcPr>
          <w:p w:rsidR="00F7386E" w:rsidRDefault="00F7386E" w:rsidP="00AD7B58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7386E" w:rsidRDefault="00F7386E" w:rsidP="00AD7B58">
            <w:pPr>
              <w:pStyle w:val="Listenabsatz"/>
              <w:ind w:left="34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F7386E" w:rsidRDefault="00F7386E" w:rsidP="00AD7B58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F7386E" w:rsidRDefault="00F7386E" w:rsidP="00AD7B5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F7386E" w:rsidRPr="00372A1C" w:rsidRDefault="00F7386E" w:rsidP="00AD7B58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 danach</w:t>
            </w:r>
          </w:p>
        </w:tc>
        <w:tc>
          <w:tcPr>
            <w:tcW w:w="3261" w:type="dxa"/>
            <w:vAlign w:val="center"/>
          </w:tcPr>
          <w:p w:rsidR="00EE236E" w:rsidRDefault="009F173C" w:rsidP="009F173C">
            <w:pPr>
              <w:pStyle w:val="Listenabsatz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ückgabe </w:t>
            </w:r>
            <w:r w:rsidR="00EE236E">
              <w:rPr>
                <w:sz w:val="20"/>
                <w:szCs w:val="20"/>
              </w:rPr>
              <w:t xml:space="preserve">Schlüssel </w:t>
            </w:r>
          </w:p>
        </w:tc>
        <w:tc>
          <w:tcPr>
            <w:tcW w:w="1556" w:type="dxa"/>
            <w:vAlign w:val="center"/>
          </w:tcPr>
          <w:p w:rsidR="00EE236E" w:rsidRDefault="00EE236E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</w:t>
            </w:r>
          </w:p>
        </w:tc>
        <w:tc>
          <w:tcPr>
            <w:tcW w:w="1085" w:type="dxa"/>
            <w:vAlign w:val="center"/>
          </w:tcPr>
          <w:p w:rsidR="00EE236E" w:rsidRPr="00372A1C" w:rsidRDefault="00EE236E" w:rsidP="00372A1C">
            <w:pPr>
              <w:rPr>
                <w:sz w:val="20"/>
                <w:szCs w:val="20"/>
              </w:rPr>
            </w:pPr>
          </w:p>
        </w:tc>
      </w:tr>
      <w:tr w:rsidR="00EE236E" w:rsidRPr="00372A1C" w:rsidTr="00181BCC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3261" w:type="dxa"/>
            <w:vAlign w:val="center"/>
          </w:tcPr>
          <w:p w:rsidR="00F7386E" w:rsidRPr="00DF7509" w:rsidRDefault="00EE236E" w:rsidP="004B1B0B">
            <w:pPr>
              <w:rPr>
                <w:sz w:val="20"/>
                <w:szCs w:val="20"/>
              </w:rPr>
            </w:pPr>
            <w:r w:rsidRPr="00DF7509">
              <w:rPr>
                <w:sz w:val="20"/>
                <w:szCs w:val="20"/>
              </w:rPr>
              <w:t>Protokoll</w:t>
            </w:r>
            <w:r>
              <w:rPr>
                <w:sz w:val="20"/>
                <w:szCs w:val="20"/>
              </w:rPr>
              <w:t xml:space="preserve"> an Elternvertreter</w:t>
            </w:r>
            <w:r w:rsidR="004B1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Default="004B1B0B" w:rsidP="00181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Homepage einstellen</w:t>
            </w:r>
            <w:r>
              <w:rPr>
                <w:sz w:val="20"/>
                <w:szCs w:val="20"/>
              </w:rPr>
              <w:br/>
              <w:t>mail an EV zur Info</w:t>
            </w:r>
          </w:p>
        </w:tc>
        <w:tc>
          <w:tcPr>
            <w:tcW w:w="1085" w:type="dxa"/>
            <w:vAlign w:val="center"/>
          </w:tcPr>
          <w:p w:rsidR="00EE236E" w:rsidRPr="00372A1C" w:rsidRDefault="00EE236E" w:rsidP="00181BCC">
            <w:pPr>
              <w:rPr>
                <w:sz w:val="20"/>
                <w:szCs w:val="20"/>
              </w:rPr>
            </w:pPr>
          </w:p>
        </w:tc>
      </w:tr>
      <w:tr w:rsidR="00EE236E" w:rsidRPr="00372A1C" w:rsidTr="006A6304">
        <w:trPr>
          <w:trHeight w:val="567"/>
        </w:trPr>
        <w:tc>
          <w:tcPr>
            <w:tcW w:w="1809" w:type="dxa"/>
            <w:vAlign w:val="center"/>
          </w:tcPr>
          <w:p w:rsidR="00EE236E" w:rsidRDefault="00EE236E" w:rsidP="00181BCC">
            <w:pPr>
              <w:pStyle w:val="Listenabsatz"/>
              <w:ind w:left="142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E236E" w:rsidRDefault="00EE236E" w:rsidP="00DF750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E236E" w:rsidRDefault="00EE236E" w:rsidP="00372A1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EE236E" w:rsidRDefault="00EE236E" w:rsidP="00181BC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EE236E" w:rsidRPr="00372A1C" w:rsidRDefault="00EE236E" w:rsidP="00372A1C">
            <w:pPr>
              <w:rPr>
                <w:sz w:val="20"/>
                <w:szCs w:val="20"/>
              </w:rPr>
            </w:pPr>
          </w:p>
        </w:tc>
      </w:tr>
    </w:tbl>
    <w:p w:rsidR="00372A1C" w:rsidRDefault="00372A1C" w:rsidP="006D608D"/>
    <w:sectPr w:rsidR="00372A1C" w:rsidSect="001F4F50">
      <w:pgSz w:w="11906" w:h="16838" w:code="9"/>
      <w:pgMar w:top="851" w:right="1134" w:bottom="567" w:left="1134" w:header="1134" w:footer="851" w:gutter="0"/>
      <w:paperSrc w:first="7" w:other="7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305"/>
    <w:multiLevelType w:val="hybridMultilevel"/>
    <w:tmpl w:val="A3D0DA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6326B"/>
    <w:multiLevelType w:val="hybridMultilevel"/>
    <w:tmpl w:val="18BE8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E2656"/>
    <w:multiLevelType w:val="hybridMultilevel"/>
    <w:tmpl w:val="71A07A04"/>
    <w:lvl w:ilvl="0" w:tplc="8ED890E6">
      <w:start w:val="1"/>
      <w:numFmt w:val="bullet"/>
      <w:lvlText w:val=""/>
      <w:lvlJc w:val="left"/>
      <w:pPr>
        <w:ind w:left="41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1C"/>
    <w:rsid w:val="000067C6"/>
    <w:rsid w:val="000201E0"/>
    <w:rsid w:val="000A5448"/>
    <w:rsid w:val="000D2719"/>
    <w:rsid w:val="000E12C2"/>
    <w:rsid w:val="00182542"/>
    <w:rsid w:val="001C6F45"/>
    <w:rsid w:val="001F4F50"/>
    <w:rsid w:val="00235E56"/>
    <w:rsid w:val="00250405"/>
    <w:rsid w:val="00305F80"/>
    <w:rsid w:val="00312796"/>
    <w:rsid w:val="0035013F"/>
    <w:rsid w:val="00372A1C"/>
    <w:rsid w:val="00400002"/>
    <w:rsid w:val="00403B35"/>
    <w:rsid w:val="00476DD3"/>
    <w:rsid w:val="004B1B0B"/>
    <w:rsid w:val="0052453F"/>
    <w:rsid w:val="005B6D1A"/>
    <w:rsid w:val="005F18D1"/>
    <w:rsid w:val="00663754"/>
    <w:rsid w:val="006712F1"/>
    <w:rsid w:val="006A6304"/>
    <w:rsid w:val="006D17FF"/>
    <w:rsid w:val="006D608D"/>
    <w:rsid w:val="0076318D"/>
    <w:rsid w:val="007C6BF2"/>
    <w:rsid w:val="008269A2"/>
    <w:rsid w:val="0083787C"/>
    <w:rsid w:val="008516E4"/>
    <w:rsid w:val="00886911"/>
    <w:rsid w:val="00890E07"/>
    <w:rsid w:val="0090292E"/>
    <w:rsid w:val="00917330"/>
    <w:rsid w:val="0092058E"/>
    <w:rsid w:val="00946209"/>
    <w:rsid w:val="009C449B"/>
    <w:rsid w:val="009F173C"/>
    <w:rsid w:val="00A020A8"/>
    <w:rsid w:val="00A53A6F"/>
    <w:rsid w:val="00A5446D"/>
    <w:rsid w:val="00AB62AD"/>
    <w:rsid w:val="00B236D6"/>
    <w:rsid w:val="00B84D0E"/>
    <w:rsid w:val="00BB67FD"/>
    <w:rsid w:val="00C019A3"/>
    <w:rsid w:val="00C2114B"/>
    <w:rsid w:val="00C57421"/>
    <w:rsid w:val="00C708D4"/>
    <w:rsid w:val="00CC3C01"/>
    <w:rsid w:val="00CD1DF8"/>
    <w:rsid w:val="00CE75FF"/>
    <w:rsid w:val="00D71D91"/>
    <w:rsid w:val="00DF7509"/>
    <w:rsid w:val="00E11360"/>
    <w:rsid w:val="00E635BC"/>
    <w:rsid w:val="00E67EF2"/>
    <w:rsid w:val="00EE236E"/>
    <w:rsid w:val="00F5196D"/>
    <w:rsid w:val="00F63627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13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2A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712F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13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2A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712F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36215-24A4-47DB-9DDB-3C1DB76B9F6C}"/>
      </w:docPartPr>
      <w:docPartBody>
        <w:p w:rsidR="00F1388C" w:rsidRDefault="0067452C">
          <w:r w:rsidRPr="00F8145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2C"/>
    <w:rsid w:val="0067452C"/>
    <w:rsid w:val="00F1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52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5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6321-90BC-4561-BB8B-64C9121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öler</cp:lastModifiedBy>
  <cp:revision>2</cp:revision>
  <cp:lastPrinted>2013-10-21T06:55:00Z</cp:lastPrinted>
  <dcterms:created xsi:type="dcterms:W3CDTF">2017-10-05T19:17:00Z</dcterms:created>
  <dcterms:modified xsi:type="dcterms:W3CDTF">2017-10-05T19:17:00Z</dcterms:modified>
</cp:coreProperties>
</file>